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6E486" w14:textId="77777777" w:rsidR="001E17EF" w:rsidRPr="00B16324" w:rsidRDefault="001E17EF" w:rsidP="001E17EF">
      <w:pPr>
        <w:tabs>
          <w:tab w:val="left" w:pos="2100"/>
        </w:tabs>
        <w:ind w:firstLine="284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A695A58" wp14:editId="06BBA63B">
            <wp:simplePos x="0" y="0"/>
            <wp:positionH relativeFrom="column">
              <wp:posOffset>-156845</wp:posOffset>
            </wp:positionH>
            <wp:positionV relativeFrom="paragraph">
              <wp:posOffset>152400</wp:posOffset>
            </wp:positionV>
            <wp:extent cx="1447357" cy="1383030"/>
            <wp:effectExtent l="152400" t="152400" r="362585" b="369570"/>
            <wp:wrapTight wrapText="bothSides">
              <wp:wrapPolygon edited="0">
                <wp:start x="1137" y="-2380"/>
                <wp:lineTo x="-2275" y="-1785"/>
                <wp:lineTo x="-2275" y="22909"/>
                <wp:lineTo x="2843" y="27074"/>
                <wp:lineTo x="21609" y="27074"/>
                <wp:lineTo x="21894" y="26479"/>
                <wp:lineTo x="26443" y="22314"/>
                <wp:lineTo x="26728" y="2975"/>
                <wp:lineTo x="23315" y="-1488"/>
                <wp:lineTo x="23031" y="-2380"/>
                <wp:lineTo x="1137" y="-238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357" cy="1383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Szkoła Podstawowa</w:t>
      </w:r>
      <w:r w:rsidRPr="00B16324">
        <w:rPr>
          <w:rFonts w:ascii="Times New Roman" w:hAnsi="Times New Roman" w:cs="Times New Roman"/>
        </w:rPr>
        <w:t xml:space="preserve"> </w:t>
      </w:r>
      <w:proofErr w:type="spellStart"/>
      <w:r w:rsidRPr="00B16324">
        <w:rPr>
          <w:rFonts w:ascii="Times New Roman" w:hAnsi="Times New Roman" w:cs="Times New Roman"/>
        </w:rPr>
        <w:t>Sacré</w:t>
      </w:r>
      <w:proofErr w:type="spellEnd"/>
      <w:r w:rsidRPr="00B16324">
        <w:rPr>
          <w:rFonts w:ascii="Times New Roman" w:hAnsi="Times New Roman" w:cs="Times New Roman"/>
        </w:rPr>
        <w:t xml:space="preserve"> </w:t>
      </w:r>
      <w:proofErr w:type="spellStart"/>
      <w:r w:rsidRPr="00B16324">
        <w:rPr>
          <w:rFonts w:ascii="Times New Roman" w:hAnsi="Times New Roman" w:cs="Times New Roman"/>
        </w:rPr>
        <w:t>Coeur</w:t>
      </w:r>
      <w:proofErr w:type="spellEnd"/>
      <w:r w:rsidRPr="00B16324">
        <w:rPr>
          <w:rFonts w:ascii="Times New Roman" w:hAnsi="Times New Roman" w:cs="Times New Roman"/>
        </w:rPr>
        <w:t>, ul. Pszenna 3, 33-101 Tarnów</w:t>
      </w:r>
    </w:p>
    <w:p w14:paraId="11B9AEAA" w14:textId="77777777" w:rsidR="001E17EF" w:rsidRPr="006105B4" w:rsidRDefault="001E17EF" w:rsidP="001E17EF">
      <w:pPr>
        <w:spacing w:after="120" w:line="240" w:lineRule="auto"/>
        <w:jc w:val="center"/>
        <w:rPr>
          <w:rFonts w:ascii="Times New Roman" w:hAnsi="Times New Roman" w:cs="Times New Roman"/>
          <w:b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6E7C43" w14:textId="77777777" w:rsidR="001E17EF" w:rsidRPr="005A1967" w:rsidRDefault="001E17EF" w:rsidP="001E17EF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WESTIONARIUSZ UCZNIA</w:t>
      </w:r>
      <w:r w:rsidRPr="005A1967">
        <w:rPr>
          <w:rFonts w:ascii="Times New Roman" w:hAnsi="Times New Roman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8A1DB45" w14:textId="77777777" w:rsidR="001E17EF" w:rsidRPr="005A1967" w:rsidRDefault="001E17EF" w:rsidP="001E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ZKOŁY PODSTAWOWEJ </w:t>
      </w:r>
      <w:r w:rsidRPr="005A1967">
        <w:rPr>
          <w:rFonts w:ascii="Times New Roman" w:hAnsi="Times New Roman" w:cs="Times New Roman"/>
          <w:b/>
          <w:sz w:val="28"/>
        </w:rPr>
        <w:t xml:space="preserve">SACRÉ COEUR </w:t>
      </w:r>
    </w:p>
    <w:p w14:paraId="7465EA76" w14:textId="77777777" w:rsidR="001E17EF" w:rsidRDefault="001E17EF" w:rsidP="001E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1967">
        <w:rPr>
          <w:rFonts w:ascii="Times New Roman" w:hAnsi="Times New Roman" w:cs="Times New Roman"/>
          <w:b/>
          <w:sz w:val="28"/>
        </w:rPr>
        <w:t xml:space="preserve">W TARNOWIE </w:t>
      </w:r>
    </w:p>
    <w:p w14:paraId="04E0AF93" w14:textId="76D83835" w:rsidR="001E17EF" w:rsidRPr="005A1967" w:rsidRDefault="001E17EF" w:rsidP="001E17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 rok szkolny 20</w:t>
      </w:r>
      <w:r w:rsidR="0047532D">
        <w:rPr>
          <w:rFonts w:ascii="Times New Roman" w:hAnsi="Times New Roman" w:cs="Times New Roman"/>
          <w:b/>
          <w:sz w:val="28"/>
        </w:rPr>
        <w:t>2</w:t>
      </w:r>
      <w:r w:rsidR="004430F4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/20</w:t>
      </w:r>
      <w:r w:rsidR="00E97F0E">
        <w:rPr>
          <w:rFonts w:ascii="Times New Roman" w:hAnsi="Times New Roman" w:cs="Times New Roman"/>
          <w:b/>
          <w:sz w:val="28"/>
        </w:rPr>
        <w:t>2</w:t>
      </w:r>
      <w:r w:rsidR="004430F4">
        <w:rPr>
          <w:rFonts w:ascii="Times New Roman" w:hAnsi="Times New Roman" w:cs="Times New Roman"/>
          <w:b/>
          <w:sz w:val="28"/>
        </w:rPr>
        <w:t>2</w:t>
      </w:r>
    </w:p>
    <w:p w14:paraId="3ABC53DF" w14:textId="77777777" w:rsidR="001E17EF" w:rsidRPr="00E97F0E" w:rsidRDefault="001E17EF" w:rsidP="001E17EF">
      <w:pPr>
        <w:spacing w:line="240" w:lineRule="auto"/>
        <w:rPr>
          <w:rFonts w:ascii="Bookman Old Style" w:hAnsi="Bookman Old Style"/>
          <w:b/>
          <w:sz w:val="6"/>
        </w:rPr>
      </w:pPr>
    </w:p>
    <w:tbl>
      <w:tblPr>
        <w:tblStyle w:val="Tabela-Siatka"/>
        <w:tblW w:w="10803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1"/>
        <w:gridCol w:w="7552"/>
      </w:tblGrid>
      <w:tr w:rsidR="001E17EF" w:rsidRPr="00415566" w14:paraId="6F0CE6C9" w14:textId="77777777" w:rsidTr="001623EB">
        <w:trPr>
          <w:trHeight w:val="483"/>
        </w:trPr>
        <w:tc>
          <w:tcPr>
            <w:tcW w:w="1080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EA7810" w14:textId="77777777" w:rsidR="001E17EF" w:rsidRPr="00415566" w:rsidRDefault="001E17EF" w:rsidP="001623EB">
            <w:pPr>
              <w:pStyle w:val="Akapitzlist"/>
              <w:numPr>
                <w:ilvl w:val="0"/>
                <w:numId w:val="1"/>
              </w:numPr>
              <w:ind w:left="183" w:hanging="18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E OSOBOWE DZIECKA</w:t>
            </w:r>
          </w:p>
        </w:tc>
      </w:tr>
      <w:tr w:rsidR="001E17EF" w:rsidRPr="00415566" w14:paraId="36C432D2" w14:textId="77777777" w:rsidTr="00872C00">
        <w:trPr>
          <w:trHeight w:val="470"/>
        </w:trPr>
        <w:tc>
          <w:tcPr>
            <w:tcW w:w="3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FE9937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24">
              <w:rPr>
                <w:rFonts w:ascii="Times New Roman" w:hAnsi="Times New Roman" w:cs="Times New Roman"/>
                <w:b/>
              </w:rPr>
              <w:t>Nazwisko</w:t>
            </w:r>
            <w:r>
              <w:rPr>
                <w:rFonts w:ascii="Times New Roman" w:hAnsi="Times New Roman" w:cs="Times New Roman"/>
                <w:b/>
              </w:rPr>
              <w:t xml:space="preserve"> i imiona dziecka</w:t>
            </w:r>
            <w:r w:rsidRPr="00B1632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48B7E9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2F6E66C1" w14:textId="77777777" w:rsidTr="00872C00">
        <w:trPr>
          <w:trHeight w:val="536"/>
        </w:trPr>
        <w:tc>
          <w:tcPr>
            <w:tcW w:w="32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E7F94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i miejsce urodzenia</w:t>
            </w:r>
            <w:r w:rsidRPr="00B1632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52" w:type="dxa"/>
            <w:tcBorders>
              <w:left w:val="single" w:sz="12" w:space="0" w:color="auto"/>
            </w:tcBorders>
            <w:vAlign w:val="center"/>
          </w:tcPr>
          <w:p w14:paraId="35D109B6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654DCBB2" w14:textId="77777777" w:rsidTr="00872C00">
        <w:trPr>
          <w:trHeight w:val="417"/>
        </w:trPr>
        <w:tc>
          <w:tcPr>
            <w:tcW w:w="32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8D993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24">
              <w:rPr>
                <w:rFonts w:ascii="Times New Roman" w:hAnsi="Times New Roman" w:cs="Times New Roman"/>
                <w:b/>
              </w:rPr>
              <w:t xml:space="preserve">PESEL: </w:t>
            </w:r>
          </w:p>
        </w:tc>
        <w:tc>
          <w:tcPr>
            <w:tcW w:w="7552" w:type="dxa"/>
            <w:tcBorders>
              <w:left w:val="single" w:sz="12" w:space="0" w:color="auto"/>
            </w:tcBorders>
            <w:vAlign w:val="center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"/>
              <w:gridCol w:w="574"/>
              <w:gridCol w:w="574"/>
              <w:gridCol w:w="574"/>
              <w:gridCol w:w="574"/>
              <w:gridCol w:w="574"/>
              <w:gridCol w:w="574"/>
              <w:gridCol w:w="574"/>
              <w:gridCol w:w="574"/>
              <w:gridCol w:w="574"/>
              <w:gridCol w:w="574"/>
            </w:tblGrid>
            <w:tr w:rsidR="001E17EF" w14:paraId="646E42F7" w14:textId="77777777" w:rsidTr="001623EB">
              <w:trPr>
                <w:trHeight w:val="357"/>
                <w:jc w:val="center"/>
              </w:trPr>
              <w:tc>
                <w:tcPr>
                  <w:tcW w:w="574" w:type="dxa"/>
                </w:tcPr>
                <w:p w14:paraId="066F9F9E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034B2141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74477E92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75CF9D93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38DD0EF5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13939EE7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2143CBDA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40F02C0F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58D70853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4C673FED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574" w:type="dxa"/>
                </w:tcPr>
                <w:p w14:paraId="300C56E4" w14:textId="77777777" w:rsidR="001E17EF" w:rsidRDefault="001E17EF" w:rsidP="00EB68C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14:paraId="750BEB46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1B7EB6D5" w14:textId="77777777" w:rsidTr="00872C00">
        <w:trPr>
          <w:trHeight w:val="483"/>
        </w:trPr>
        <w:tc>
          <w:tcPr>
            <w:tcW w:w="3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C61D3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bywatelstwo: </w:t>
            </w:r>
          </w:p>
        </w:tc>
        <w:tc>
          <w:tcPr>
            <w:tcW w:w="7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91C6A6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08EDF580" w14:textId="77777777" w:rsidTr="001623EB">
        <w:trPr>
          <w:trHeight w:val="483"/>
        </w:trPr>
        <w:tc>
          <w:tcPr>
            <w:tcW w:w="108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38CBC3" w14:textId="77777777" w:rsidR="001E17EF" w:rsidRPr="00415566" w:rsidRDefault="001E17EF" w:rsidP="001623EB">
            <w:pPr>
              <w:ind w:firstLine="28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zamieszkania</w:t>
            </w:r>
          </w:p>
        </w:tc>
      </w:tr>
      <w:tr w:rsidR="001E17EF" w:rsidRPr="00415566" w14:paraId="718A04EB" w14:textId="77777777" w:rsidTr="00872C00">
        <w:trPr>
          <w:trHeight w:val="483"/>
        </w:trPr>
        <w:tc>
          <w:tcPr>
            <w:tcW w:w="3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FD411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24">
              <w:rPr>
                <w:rFonts w:ascii="Times New Roman" w:hAnsi="Times New Roman" w:cs="Times New Roman"/>
                <w:b/>
              </w:rPr>
              <w:t xml:space="preserve">Kod </w:t>
            </w:r>
            <w:r>
              <w:rPr>
                <w:rFonts w:ascii="Times New Roman" w:hAnsi="Times New Roman" w:cs="Times New Roman"/>
                <w:b/>
              </w:rPr>
              <w:t>pocztowy, miejscowość:</w:t>
            </w:r>
          </w:p>
        </w:tc>
        <w:tc>
          <w:tcPr>
            <w:tcW w:w="7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A75C3B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2D918BF1" w14:textId="77777777" w:rsidTr="00872C00">
        <w:trPr>
          <w:trHeight w:val="483"/>
        </w:trPr>
        <w:tc>
          <w:tcPr>
            <w:tcW w:w="3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BA222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ica, nr domu i lokalu</w:t>
            </w:r>
          </w:p>
        </w:tc>
        <w:tc>
          <w:tcPr>
            <w:tcW w:w="7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B7C872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2CC5D66C" w14:textId="77777777" w:rsidTr="001623EB">
        <w:trPr>
          <w:trHeight w:val="483"/>
        </w:trPr>
        <w:tc>
          <w:tcPr>
            <w:tcW w:w="1080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B25DD0" w14:textId="77777777" w:rsidR="001E17EF" w:rsidRPr="00415566" w:rsidRDefault="001E17EF" w:rsidP="001623EB">
            <w:pPr>
              <w:ind w:firstLine="28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zameldowania</w:t>
            </w:r>
          </w:p>
        </w:tc>
      </w:tr>
      <w:tr w:rsidR="001E17EF" w:rsidRPr="00415566" w14:paraId="13154150" w14:textId="77777777" w:rsidTr="00872C00">
        <w:trPr>
          <w:trHeight w:val="483"/>
        </w:trPr>
        <w:tc>
          <w:tcPr>
            <w:tcW w:w="3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FA941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24">
              <w:rPr>
                <w:rFonts w:ascii="Times New Roman" w:hAnsi="Times New Roman" w:cs="Times New Roman"/>
                <w:b/>
              </w:rPr>
              <w:t xml:space="preserve">Kod </w:t>
            </w:r>
            <w:r>
              <w:rPr>
                <w:rFonts w:ascii="Times New Roman" w:hAnsi="Times New Roman" w:cs="Times New Roman"/>
                <w:b/>
              </w:rPr>
              <w:t>pocztowy, miejscowość:</w:t>
            </w:r>
          </w:p>
        </w:tc>
        <w:tc>
          <w:tcPr>
            <w:tcW w:w="7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FCCE90C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040730D6" w14:textId="77777777" w:rsidTr="00872C00">
        <w:trPr>
          <w:trHeight w:val="483"/>
        </w:trPr>
        <w:tc>
          <w:tcPr>
            <w:tcW w:w="3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74645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ica, nr domu i lokalu</w:t>
            </w:r>
            <w:r w:rsidR="00EB68C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552" w:type="dxa"/>
            <w:tcBorders>
              <w:left w:val="single" w:sz="12" w:space="0" w:color="auto"/>
            </w:tcBorders>
            <w:vAlign w:val="center"/>
          </w:tcPr>
          <w:p w14:paraId="47CFA559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2E92BA1" w14:textId="77777777" w:rsidR="00EB68CA" w:rsidRDefault="00EB68CA" w:rsidP="00EB68CA">
      <w:pPr>
        <w:spacing w:after="0" w:line="240" w:lineRule="auto"/>
        <w:jc w:val="both"/>
        <w:rPr>
          <w:rFonts w:ascii="Bookman Old Style" w:hAnsi="Bookman Old Style"/>
          <w:b/>
          <w:sz w:val="4"/>
        </w:rPr>
      </w:pPr>
    </w:p>
    <w:tbl>
      <w:tblPr>
        <w:tblStyle w:val="Tabela-Siatka"/>
        <w:tblW w:w="10803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1"/>
        <w:gridCol w:w="7552"/>
      </w:tblGrid>
      <w:tr w:rsidR="00EB68CA" w:rsidRPr="00415566" w14:paraId="0D4EEBBE" w14:textId="77777777" w:rsidTr="00872C00">
        <w:trPr>
          <w:trHeight w:val="483"/>
        </w:trPr>
        <w:tc>
          <w:tcPr>
            <w:tcW w:w="3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3B8791" w14:textId="77777777" w:rsidR="00EB68CA" w:rsidRPr="00EB68CA" w:rsidRDefault="00EB68CA" w:rsidP="00EB68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68CA">
              <w:rPr>
                <w:rFonts w:ascii="Times New Roman" w:hAnsi="Times New Roman" w:cs="Times New Roman"/>
                <w:b/>
              </w:rPr>
              <w:t>Nazwa parafii:</w:t>
            </w:r>
          </w:p>
        </w:tc>
        <w:tc>
          <w:tcPr>
            <w:tcW w:w="7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CCBBD7" w14:textId="77777777" w:rsidR="00EB68CA" w:rsidRPr="00415566" w:rsidRDefault="00EB68CA" w:rsidP="00EB68CA">
            <w:pPr>
              <w:pStyle w:val="Akapitzlist"/>
              <w:ind w:left="18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7B69A30" w14:textId="77777777" w:rsidR="00EB68CA" w:rsidRPr="00E0399D" w:rsidRDefault="00EB68CA" w:rsidP="00EB68CA">
      <w:pPr>
        <w:spacing w:after="0" w:line="240" w:lineRule="auto"/>
        <w:jc w:val="both"/>
        <w:rPr>
          <w:rFonts w:ascii="Bookman Old Style" w:hAnsi="Bookman Old Style"/>
          <w:b/>
          <w:sz w:val="4"/>
        </w:rPr>
      </w:pPr>
    </w:p>
    <w:tbl>
      <w:tblPr>
        <w:tblStyle w:val="Tabela-Siatka"/>
        <w:tblW w:w="10764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1"/>
        <w:gridCol w:w="3686"/>
        <w:gridCol w:w="3827"/>
      </w:tblGrid>
      <w:tr w:rsidR="001E17EF" w:rsidRPr="00415566" w14:paraId="4B8EA6F2" w14:textId="77777777" w:rsidTr="00872C00">
        <w:trPr>
          <w:trHeight w:val="456"/>
        </w:trPr>
        <w:tc>
          <w:tcPr>
            <w:tcW w:w="107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45E5D3" w14:textId="77777777" w:rsidR="001E17EF" w:rsidRPr="00415566" w:rsidRDefault="001E17EF" w:rsidP="001623EB">
            <w:pPr>
              <w:pStyle w:val="Akapitzlist"/>
              <w:numPr>
                <w:ilvl w:val="0"/>
                <w:numId w:val="1"/>
              </w:numPr>
              <w:ind w:left="183" w:firstLine="1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OWE RODZICÓW/OPIEKUNÓW PRAWNYCH </w:t>
            </w:r>
          </w:p>
        </w:tc>
      </w:tr>
      <w:tr w:rsidR="001E17EF" w:rsidRPr="00415566" w14:paraId="1361C606" w14:textId="77777777" w:rsidTr="00872C00">
        <w:trPr>
          <w:trHeight w:val="456"/>
        </w:trPr>
        <w:tc>
          <w:tcPr>
            <w:tcW w:w="3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75CD8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19685" w14:textId="77777777" w:rsidR="001E17EF" w:rsidRPr="00415566" w:rsidRDefault="001E17EF" w:rsidP="001623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ka/ opiekunka prawna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18542A" w14:textId="77777777" w:rsidR="001E17EF" w:rsidRPr="00415566" w:rsidRDefault="001E17EF" w:rsidP="001623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jciec/ opiekun prawny</w:t>
            </w:r>
          </w:p>
        </w:tc>
      </w:tr>
      <w:tr w:rsidR="001E17EF" w:rsidRPr="00415566" w14:paraId="478977BE" w14:textId="77777777" w:rsidTr="00872C00">
        <w:trPr>
          <w:trHeight w:val="456"/>
        </w:trPr>
        <w:tc>
          <w:tcPr>
            <w:tcW w:w="3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683E9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24">
              <w:rPr>
                <w:rFonts w:ascii="Times New Roman" w:hAnsi="Times New Roman" w:cs="Times New Roman"/>
                <w:b/>
              </w:rPr>
              <w:t>Nazwisko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F502C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7623693E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6394C02D" w14:textId="77777777" w:rsidTr="00872C00">
        <w:trPr>
          <w:trHeight w:val="456"/>
        </w:trPr>
        <w:tc>
          <w:tcPr>
            <w:tcW w:w="3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3968D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24">
              <w:rPr>
                <w:rFonts w:ascii="Times New Roman" w:hAnsi="Times New Roman" w:cs="Times New Roman"/>
                <w:b/>
              </w:rPr>
              <w:t>Imiona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399F5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E613DD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1FB98828" w14:textId="77777777" w:rsidTr="00872C00">
        <w:trPr>
          <w:trHeight w:val="456"/>
        </w:trPr>
        <w:tc>
          <w:tcPr>
            <w:tcW w:w="1076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9D75B5" w14:textId="77777777" w:rsidR="001E17EF" w:rsidRPr="00415566" w:rsidRDefault="001E17EF" w:rsidP="001623EB">
            <w:pPr>
              <w:ind w:firstLine="300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zamieszkania</w:t>
            </w:r>
          </w:p>
        </w:tc>
      </w:tr>
      <w:tr w:rsidR="001E17EF" w:rsidRPr="00415566" w14:paraId="35CCD295" w14:textId="77777777" w:rsidTr="00872C00">
        <w:trPr>
          <w:trHeight w:val="456"/>
        </w:trPr>
        <w:tc>
          <w:tcPr>
            <w:tcW w:w="3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9337C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16324">
              <w:rPr>
                <w:rFonts w:ascii="Times New Roman" w:hAnsi="Times New Roman" w:cs="Times New Roman"/>
                <w:b/>
              </w:rPr>
              <w:t xml:space="preserve">Kod </w:t>
            </w:r>
            <w:r>
              <w:rPr>
                <w:rFonts w:ascii="Times New Roman" w:hAnsi="Times New Roman" w:cs="Times New Roman"/>
                <w:b/>
              </w:rPr>
              <w:t>pocztowy, miejscowość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8E46E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CD01545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21A7976D" w14:textId="77777777" w:rsidTr="00872C00">
        <w:trPr>
          <w:trHeight w:val="456"/>
        </w:trPr>
        <w:tc>
          <w:tcPr>
            <w:tcW w:w="3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761CB" w14:textId="77777777" w:rsidR="001E17EF" w:rsidRPr="00B16324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ica, nr domu i lokalu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F5D0C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1166F4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18A2C94B" w14:textId="77777777" w:rsidTr="00872C00">
        <w:trPr>
          <w:trHeight w:val="456"/>
        </w:trPr>
        <w:tc>
          <w:tcPr>
            <w:tcW w:w="1076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902F2" w14:textId="77777777" w:rsidR="001E17EF" w:rsidRPr="00415566" w:rsidRDefault="001E17EF" w:rsidP="001623EB">
            <w:pPr>
              <w:ind w:firstLine="28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nformacja o zatrudnieniu </w:t>
            </w:r>
          </w:p>
        </w:tc>
      </w:tr>
      <w:tr w:rsidR="001E17EF" w:rsidRPr="00415566" w14:paraId="3372BC0D" w14:textId="77777777" w:rsidTr="00872C00">
        <w:trPr>
          <w:trHeight w:val="456"/>
        </w:trPr>
        <w:tc>
          <w:tcPr>
            <w:tcW w:w="3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1111BF" w14:textId="77777777" w:rsidR="001E17EF" w:rsidRPr="00B16324" w:rsidRDefault="00A11EAA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e</w:t>
            </w:r>
            <w:r w:rsidR="001E17EF">
              <w:rPr>
                <w:rFonts w:ascii="Times New Roman" w:hAnsi="Times New Roman" w:cs="Times New Roman"/>
                <w:b/>
              </w:rPr>
              <w:t xml:space="preserve"> pracy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29B84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74C33C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7F1C6472" w14:textId="77777777" w:rsidTr="00872C00">
        <w:trPr>
          <w:trHeight w:val="456"/>
        </w:trPr>
        <w:tc>
          <w:tcPr>
            <w:tcW w:w="10764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514D0" w14:textId="77777777" w:rsidR="001E17EF" w:rsidRPr="00415566" w:rsidRDefault="001E17EF" w:rsidP="001623EB">
            <w:pPr>
              <w:ind w:firstLine="300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ery telefonów kontaktowych</w:t>
            </w:r>
          </w:p>
        </w:tc>
      </w:tr>
      <w:tr w:rsidR="001E17EF" w:rsidRPr="00415566" w14:paraId="176DAAC2" w14:textId="77777777" w:rsidTr="00872C00">
        <w:trPr>
          <w:trHeight w:val="456"/>
        </w:trPr>
        <w:tc>
          <w:tcPr>
            <w:tcW w:w="32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467766" w14:textId="77777777" w:rsidR="001E17EF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komórkowy: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F8C59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981BC1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590DE647" w14:textId="77777777" w:rsidTr="00872C00">
        <w:trPr>
          <w:trHeight w:val="456"/>
        </w:trPr>
        <w:tc>
          <w:tcPr>
            <w:tcW w:w="32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3CA0AD" w14:textId="77777777" w:rsidR="001E17EF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 stacjonarny: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D02A2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5C8AEF5F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E17EF" w:rsidRPr="00415566" w14:paraId="63665E4F" w14:textId="77777777" w:rsidTr="00872C00">
        <w:trPr>
          <w:trHeight w:val="456"/>
        </w:trPr>
        <w:tc>
          <w:tcPr>
            <w:tcW w:w="325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818AC" w14:textId="77777777" w:rsidR="001E17EF" w:rsidRDefault="001E17EF" w:rsidP="001623E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dres e-mail: </w:t>
            </w:r>
          </w:p>
          <w:p w14:paraId="39E74105" w14:textId="77777777" w:rsidR="00E97F0E" w:rsidRPr="00E97F0E" w:rsidRDefault="00E97F0E" w:rsidP="001623EB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97F0E">
              <w:rPr>
                <w:rFonts w:ascii="Times New Roman" w:hAnsi="Times New Roman" w:cs="Times New Roman"/>
                <w:i/>
                <w:sz w:val="18"/>
              </w:rPr>
              <w:t>(obowiązkowo, czytelnie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6420B" w14:textId="77777777" w:rsidR="001E17EF" w:rsidRPr="00415566" w:rsidRDefault="001E17EF" w:rsidP="001623E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14:paraId="2610890C" w14:textId="77777777" w:rsidR="001E17EF" w:rsidRPr="006105B4" w:rsidRDefault="001E17EF" w:rsidP="001623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93CEB71" w14:textId="77777777" w:rsidR="002B189E" w:rsidRPr="00EB68CA" w:rsidRDefault="004430F4" w:rsidP="00EB68CA">
      <w:pPr>
        <w:spacing w:after="0"/>
        <w:rPr>
          <w:sz w:val="6"/>
        </w:rPr>
      </w:pPr>
    </w:p>
    <w:tbl>
      <w:tblPr>
        <w:tblStyle w:val="Tabela-Siatka"/>
        <w:tblW w:w="10803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1"/>
        <w:gridCol w:w="7552"/>
      </w:tblGrid>
      <w:tr w:rsidR="00EB68CA" w:rsidRPr="00415566" w14:paraId="4FE2A4DE" w14:textId="77777777" w:rsidTr="00872C00">
        <w:trPr>
          <w:trHeight w:val="483"/>
        </w:trPr>
        <w:tc>
          <w:tcPr>
            <w:tcW w:w="32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2139B9" w14:textId="77777777" w:rsidR="00EB68CA" w:rsidRPr="00EB68CA" w:rsidRDefault="00EB68CA" w:rsidP="001623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i adres szkoły rejonowej: </w:t>
            </w:r>
          </w:p>
        </w:tc>
        <w:tc>
          <w:tcPr>
            <w:tcW w:w="7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048B8" w14:textId="77777777" w:rsidR="00EB68CA" w:rsidRPr="00415566" w:rsidRDefault="00EB68CA" w:rsidP="001623EB">
            <w:pPr>
              <w:pStyle w:val="Akapitzlist"/>
              <w:ind w:left="18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44DBB350" w14:textId="77777777" w:rsidR="00EB68CA" w:rsidRDefault="00EB68CA"/>
    <w:tbl>
      <w:tblPr>
        <w:tblStyle w:val="Tabela-Siatka2"/>
        <w:tblpPr w:leftFromText="141" w:rightFromText="141" w:vertAnchor="page" w:horzAnchor="margin" w:tblpXSpec="center" w:tblpY="496"/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E97F0E" w:rsidRPr="00E97F0E" w14:paraId="726386D0" w14:textId="77777777" w:rsidTr="00E97F0E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7AD5A9" w14:textId="77777777" w:rsidR="00E97F0E" w:rsidRPr="00E97F0E" w:rsidRDefault="00E97F0E" w:rsidP="00E97F0E">
            <w:pPr>
              <w:pStyle w:val="Akapitzlist"/>
              <w:numPr>
                <w:ilvl w:val="0"/>
                <w:numId w:val="7"/>
              </w:numPr>
              <w:spacing w:before="120"/>
              <w:ind w:left="73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7F0E">
              <w:rPr>
                <w:rFonts w:ascii="Times New Roman" w:hAnsi="Times New Roman" w:cs="Times New Roman"/>
                <w:b/>
                <w:sz w:val="24"/>
              </w:rPr>
              <w:lastRenderedPageBreak/>
              <w:t>ZGODA RODZICÓW/ PRAWNYCH OPIEKUNÓW</w:t>
            </w:r>
          </w:p>
        </w:tc>
      </w:tr>
      <w:tr w:rsidR="00E97F0E" w:rsidRPr="00E97F0E" w14:paraId="76F97715" w14:textId="77777777" w:rsidTr="00E97F0E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37D245" w14:textId="77777777" w:rsidR="00E97F0E" w:rsidRPr="00E97F0E" w:rsidRDefault="00E97F0E" w:rsidP="003E1848">
            <w:pPr>
              <w:spacing w:before="360" w:line="276" w:lineRule="auto"/>
              <w:ind w:firstLine="5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848">
              <w:rPr>
                <w:rFonts w:ascii="Times New Roman" w:hAnsi="Times New Roman" w:cs="Times New Roman"/>
                <w:sz w:val="20"/>
                <w:szCs w:val="20"/>
              </w:rPr>
              <w:t>Udzielam zgody na wyjścia i wycieczki szkolne mojego dziecka ….</w:t>
            </w:r>
            <w:r w:rsidRPr="00E97F0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.</w:t>
            </w:r>
          </w:p>
          <w:p w14:paraId="4B8A92E2" w14:textId="229E2234" w:rsidR="00E97F0E" w:rsidRPr="00E97F0E" w:rsidRDefault="00E97F0E" w:rsidP="003E184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1848">
              <w:rPr>
                <w:rFonts w:ascii="Times New Roman" w:hAnsi="Times New Roman" w:cs="Times New Roman"/>
                <w:sz w:val="20"/>
                <w:szCs w:val="20"/>
              </w:rPr>
              <w:t>w roku szkolnym 20</w:t>
            </w:r>
            <w:r w:rsidR="004753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0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1848">
              <w:rPr>
                <w:rFonts w:ascii="Times New Roman" w:hAnsi="Times New Roman" w:cs="Times New Roman"/>
                <w:sz w:val="20"/>
                <w:szCs w:val="20"/>
              </w:rPr>
              <w:t>/202</w:t>
            </w:r>
            <w:r w:rsidR="004430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97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848">
              <w:rPr>
                <w:rFonts w:ascii="Times New Roman" w:hAnsi="Times New Roman" w:cs="Times New Roman"/>
                <w:sz w:val="20"/>
                <w:szCs w:val="20"/>
              </w:rPr>
              <w:t>organizowane przez</w:t>
            </w:r>
            <w:r w:rsidRPr="00E97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1848">
              <w:rPr>
                <w:rFonts w:ascii="Times New Roman" w:hAnsi="Times New Roman" w:cs="Times New Roman"/>
                <w:sz w:val="20"/>
                <w:szCs w:val="20"/>
              </w:rPr>
              <w:t>Szkołę Podstawową</w:t>
            </w:r>
            <w:r w:rsidRPr="00E97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F0E">
              <w:rPr>
                <w:rFonts w:ascii="Times New Roman" w:hAnsi="Times New Roman" w:cs="Times New Roman"/>
                <w:sz w:val="20"/>
                <w:szCs w:val="20"/>
              </w:rPr>
              <w:t>Sacré</w:t>
            </w:r>
            <w:proofErr w:type="spellEnd"/>
            <w:r w:rsidRPr="00E97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7F0E">
              <w:rPr>
                <w:rFonts w:ascii="Times New Roman" w:hAnsi="Times New Roman" w:cs="Times New Roman"/>
                <w:sz w:val="20"/>
                <w:szCs w:val="20"/>
              </w:rPr>
              <w:t>Coeur</w:t>
            </w:r>
            <w:proofErr w:type="spellEnd"/>
            <w:r w:rsidRPr="00E97F0E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Pr="003E1848">
              <w:rPr>
                <w:rFonts w:ascii="Times New Roman" w:hAnsi="Times New Roman" w:cs="Times New Roman"/>
                <w:sz w:val="20"/>
                <w:szCs w:val="20"/>
              </w:rPr>
              <w:t xml:space="preserve">Tarnowie. </w:t>
            </w:r>
            <w:r w:rsidRPr="00E97F0E">
              <w:rPr>
                <w:rFonts w:ascii="Times New Roman" w:hAnsi="Times New Roman" w:cs="Times New Roman"/>
                <w:sz w:val="20"/>
                <w:szCs w:val="20"/>
              </w:rPr>
              <w:t>Jednocześnie informuję, iż nie widzę przeciwskazań zdrowotnych do uczestnictwa dziecka w wycieczkach i spacerach.</w:t>
            </w:r>
          </w:p>
          <w:p w14:paraId="1E31BEA5" w14:textId="77777777" w:rsidR="00E97F0E" w:rsidRPr="00E97F0E" w:rsidRDefault="00E97F0E" w:rsidP="003E1848">
            <w:pPr>
              <w:spacing w:line="276" w:lineRule="auto"/>
              <w:ind w:firstLine="5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F0E">
              <w:rPr>
                <w:rFonts w:ascii="Times New Roman" w:hAnsi="Times New Roman" w:cs="Times New Roman"/>
                <w:sz w:val="20"/>
                <w:szCs w:val="20"/>
              </w:rPr>
              <w:t xml:space="preserve">W razie zagrożenia życia i zdrowia </w:t>
            </w:r>
            <w:r w:rsidRPr="003E1848">
              <w:rPr>
                <w:rFonts w:ascii="Times New Roman" w:hAnsi="Times New Roman" w:cs="Times New Roman"/>
                <w:sz w:val="20"/>
                <w:szCs w:val="20"/>
              </w:rPr>
              <w:t xml:space="preserve">mojego </w:t>
            </w:r>
            <w:r w:rsidRPr="00E97F0E">
              <w:rPr>
                <w:rFonts w:ascii="Times New Roman" w:hAnsi="Times New Roman" w:cs="Times New Roman"/>
                <w:sz w:val="20"/>
                <w:szCs w:val="20"/>
              </w:rPr>
              <w:t xml:space="preserve">dziecka zgadzam się na przeprowadzenie niezbędnych zabiegów </w:t>
            </w:r>
            <w:r w:rsidRPr="00E97F0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hospitalizację dziecka w celu ratowania jego zdrowia lub życia. </w:t>
            </w:r>
          </w:p>
          <w:p w14:paraId="756B91E9" w14:textId="77777777" w:rsidR="00E97F0E" w:rsidRPr="00E97F0E" w:rsidRDefault="00E97F0E" w:rsidP="00E97F0E">
            <w:pPr>
              <w:spacing w:line="360" w:lineRule="auto"/>
              <w:ind w:firstLine="6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F0E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</w:t>
            </w:r>
          </w:p>
          <w:p w14:paraId="3AC98CE8" w14:textId="77777777" w:rsidR="00E97F0E" w:rsidRDefault="00E97F0E" w:rsidP="00E97F0E">
            <w:pPr>
              <w:spacing w:line="360" w:lineRule="auto"/>
              <w:ind w:firstLine="6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7F0E">
              <w:rPr>
                <w:rFonts w:ascii="Times New Roman" w:hAnsi="Times New Roman" w:cs="Times New Roman"/>
                <w:sz w:val="20"/>
                <w:szCs w:val="20"/>
              </w:rPr>
              <w:t>data i podpis rodziców lub prawnych opiekunów</w:t>
            </w:r>
          </w:p>
          <w:p w14:paraId="612F8475" w14:textId="77777777" w:rsidR="003E1848" w:rsidRPr="00E97F0E" w:rsidRDefault="003E1848" w:rsidP="003E1848">
            <w:pPr>
              <w:ind w:firstLine="2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E184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odstawa prawna</w:t>
            </w:r>
            <w:r w:rsidRPr="003E184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Rozporządzenie MEN z dn. 25 maja 2018 r. w sprawie warunków i sposobu organizowania przez publiczne przedszkola, szkoły i placówki krajoznawstwa i turystyki oraz Rozporządzenia MEN z dn. 31 października 2018 r. zmieniającym rozporządzenie w sprawie bezpieczeństwa i higieny w publicznych i niepublicznych szkołach i placówkach. </w:t>
            </w:r>
          </w:p>
        </w:tc>
      </w:tr>
    </w:tbl>
    <w:tbl>
      <w:tblPr>
        <w:tblStyle w:val="Tabela-Siatka1"/>
        <w:tblpPr w:leftFromText="141" w:rightFromText="141" w:vertAnchor="page" w:horzAnchor="margin" w:tblpXSpec="center" w:tblpY="4021"/>
        <w:tblW w:w="108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03"/>
      </w:tblGrid>
      <w:tr w:rsidR="003E1848" w:rsidRPr="00E97F0E" w14:paraId="36331243" w14:textId="77777777" w:rsidTr="003E1848">
        <w:trPr>
          <w:trHeight w:val="483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5A6720" w14:textId="77777777" w:rsidR="003E1848" w:rsidRPr="00E97F0E" w:rsidRDefault="003E1848" w:rsidP="003E1848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97F0E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OŚWIADCZENIA DOTYCZĄCE TREŚCI ZGŁOSZENIA 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br/>
            </w:r>
            <w:r w:rsidRPr="00E97F0E">
              <w:rPr>
                <w:rFonts w:ascii="Times New Roman" w:hAnsi="Times New Roman" w:cs="Times New Roman"/>
                <w:b/>
                <w:sz w:val="23"/>
                <w:szCs w:val="23"/>
              </w:rPr>
              <w:t>I OCHRONY DANYCH OSOBOWYCH</w:t>
            </w:r>
          </w:p>
        </w:tc>
      </w:tr>
      <w:tr w:rsidR="003E1848" w:rsidRPr="00E97F0E" w14:paraId="469355AF" w14:textId="77777777" w:rsidTr="003E1848">
        <w:trPr>
          <w:trHeight w:val="3775"/>
        </w:trPr>
        <w:tc>
          <w:tcPr>
            <w:tcW w:w="108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5073CC" w14:textId="77777777" w:rsidR="003E1848" w:rsidRPr="00E97F0E" w:rsidRDefault="003E1848" w:rsidP="003E1848">
            <w:pPr>
              <w:spacing w:before="120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E97F0E">
              <w:rPr>
                <w:rFonts w:ascii="Times New Roman" w:hAnsi="Times New Roman" w:cs="Times New Roman"/>
                <w:b/>
              </w:rPr>
              <w:t xml:space="preserve">ZOBOWIĄZUJEMY SIĘ DO: </w:t>
            </w:r>
          </w:p>
          <w:p w14:paraId="097742B0" w14:textId="77777777" w:rsidR="003E1848" w:rsidRPr="00B040F8" w:rsidRDefault="003E1848" w:rsidP="003E18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F8">
              <w:rPr>
                <w:rFonts w:ascii="Times New Roman" w:hAnsi="Times New Roman" w:cs="Times New Roman"/>
                <w:sz w:val="20"/>
                <w:szCs w:val="20"/>
              </w:rPr>
              <w:t>przestrzegania postanowień statutu szkoły;</w:t>
            </w:r>
          </w:p>
          <w:p w14:paraId="3F460ACB" w14:textId="77777777" w:rsidR="003E1848" w:rsidRPr="00B040F8" w:rsidRDefault="003E1848" w:rsidP="003E18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F8">
              <w:rPr>
                <w:rFonts w:ascii="Times New Roman" w:hAnsi="Times New Roman" w:cs="Times New Roman"/>
                <w:sz w:val="20"/>
                <w:szCs w:val="20"/>
              </w:rPr>
              <w:t>podawania do wiadomości szkoły jakichkolwiek zmian w podanych wyżej informacjach;</w:t>
            </w:r>
          </w:p>
          <w:p w14:paraId="7D18D1B4" w14:textId="77777777" w:rsidR="003E1848" w:rsidRPr="00B040F8" w:rsidRDefault="003E1848" w:rsidP="003E18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0F8">
              <w:rPr>
                <w:rFonts w:ascii="Times New Roman" w:hAnsi="Times New Roman" w:cs="Times New Roman"/>
                <w:sz w:val="20"/>
                <w:szCs w:val="20"/>
              </w:rPr>
              <w:t xml:space="preserve">regularnego  i terminowego wpłacania czesnego. Opłata ta jest rozłożona na 10 miesięcy w roku. Za dzień zapłaty uznaje się dzień uznania rachunku bankowego szkoły lub wpływ gotówki do rąk uprawnionej osoby. W przypadku opóźnie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040F8">
              <w:rPr>
                <w:rFonts w:ascii="Times New Roman" w:hAnsi="Times New Roman" w:cs="Times New Roman"/>
                <w:sz w:val="20"/>
                <w:szCs w:val="20"/>
              </w:rPr>
              <w:t xml:space="preserve">w zapłacie przysługują odsetki ustawowe. Zapłata będzie regulowana od miesiąca września, płatna do 10 dnia miesiąca. </w:t>
            </w:r>
          </w:p>
          <w:p w14:paraId="3C31DCEE" w14:textId="77777777" w:rsidR="003E1848" w:rsidRPr="00B040F8" w:rsidRDefault="003E1848" w:rsidP="003E18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F8">
              <w:rPr>
                <w:rFonts w:ascii="Times New Roman" w:hAnsi="Times New Roman" w:cs="Times New Roman"/>
                <w:sz w:val="20"/>
                <w:szCs w:val="20"/>
              </w:rPr>
              <w:t xml:space="preserve">punktualnego przyprowadzania i odbierania dziecka ze szkoły osobiście lub przez osobę dorosłą, zgłoszoną </w:t>
            </w:r>
            <w:r w:rsidRPr="00B040F8">
              <w:rPr>
                <w:rFonts w:ascii="Times New Roman" w:hAnsi="Times New Roman" w:cs="Times New Roman"/>
                <w:sz w:val="20"/>
                <w:szCs w:val="20"/>
              </w:rPr>
              <w:br/>
              <w:t>w upoważnieniu;</w:t>
            </w:r>
          </w:p>
          <w:p w14:paraId="5FF557B9" w14:textId="77777777" w:rsidR="003E1848" w:rsidRPr="00B040F8" w:rsidRDefault="003E1848" w:rsidP="003E18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F8">
              <w:rPr>
                <w:rFonts w:ascii="Times New Roman" w:hAnsi="Times New Roman" w:cs="Times New Roman"/>
                <w:sz w:val="20"/>
                <w:szCs w:val="20"/>
              </w:rPr>
              <w:t>przyprowadzania do szkoły tylko zdrowego dziecka;</w:t>
            </w:r>
          </w:p>
          <w:p w14:paraId="62333610" w14:textId="7E56FFE7" w:rsidR="003E1848" w:rsidRDefault="003E1848" w:rsidP="003E1848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40F8">
              <w:rPr>
                <w:rFonts w:ascii="Times New Roman" w:hAnsi="Times New Roman" w:cs="Times New Roman"/>
                <w:sz w:val="20"/>
                <w:szCs w:val="20"/>
              </w:rPr>
              <w:t>uczestniczenia w spotkaniach informacyjnych, formacyjnych i szkoleniowych dla rodziców.</w:t>
            </w:r>
          </w:p>
          <w:p w14:paraId="6AA43115" w14:textId="1749062C" w:rsidR="004430F4" w:rsidRPr="004430F4" w:rsidRDefault="004430F4" w:rsidP="004430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30F4">
              <w:rPr>
                <w:rFonts w:ascii="Times New Roman" w:hAnsi="Times New Roman" w:cs="Times New Roman"/>
                <w:sz w:val="20"/>
                <w:szCs w:val="20"/>
              </w:rPr>
              <w:t>Informujemy, że przypadku rezygnacji z miejsca w przedszkolu obowiązuje miesięczny okres wypowiedzenia.</w:t>
            </w:r>
          </w:p>
          <w:p w14:paraId="61ADE631" w14:textId="77777777" w:rsidR="003E1848" w:rsidRPr="00E97F0E" w:rsidRDefault="003E1848" w:rsidP="003E184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12"/>
              </w:rPr>
            </w:pPr>
          </w:p>
          <w:p w14:paraId="6764D298" w14:textId="77777777" w:rsidR="003E1848" w:rsidRPr="00E97F0E" w:rsidRDefault="003E1848" w:rsidP="003E1848">
            <w:pPr>
              <w:jc w:val="center"/>
              <w:rPr>
                <w:rFonts w:ascii="Times New Roman" w:hAnsi="Times New Roman" w:cs="Times New Roman"/>
              </w:rPr>
            </w:pPr>
            <w:r w:rsidRPr="00E97F0E">
              <w:rPr>
                <w:rFonts w:ascii="Times New Roman" w:hAnsi="Times New Roman" w:cs="Times New Roman"/>
                <w:b/>
              </w:rPr>
              <w:t>OŚWIADCZENIE ZGODY NA PRZETWARZANIE DANYCH OSOBOWYCH</w:t>
            </w:r>
          </w:p>
          <w:p w14:paraId="77745D1A" w14:textId="71665851" w:rsidR="003E1848" w:rsidRPr="003E1848" w:rsidRDefault="003E1848" w:rsidP="003E1848">
            <w:pPr>
              <w:pStyle w:val="Default"/>
              <w:jc w:val="both"/>
              <w:rPr>
                <w:sz w:val="8"/>
                <w:szCs w:val="20"/>
              </w:rPr>
            </w:pPr>
            <w:r w:rsidRPr="00E97F0E">
              <w:rPr>
                <w:sz w:val="20"/>
                <w:szCs w:val="20"/>
              </w:rPr>
              <w:t>Wyrażam zgodę na zbieranie, przetwarzanie i wykorzystywanie:</w:t>
            </w:r>
          </w:p>
          <w:p w14:paraId="462497F2" w14:textId="77777777" w:rsidR="003E1848" w:rsidRDefault="003E1848" w:rsidP="003E1848">
            <w:pPr>
              <w:pStyle w:val="Default"/>
              <w:numPr>
                <w:ilvl w:val="3"/>
                <w:numId w:val="6"/>
              </w:numPr>
              <w:ind w:left="168" w:hanging="142"/>
              <w:jc w:val="both"/>
              <w:rPr>
                <w:sz w:val="20"/>
                <w:szCs w:val="20"/>
              </w:rPr>
            </w:pPr>
            <w:r w:rsidRPr="00E97F0E">
              <w:rPr>
                <w:b/>
                <w:bCs/>
                <w:sz w:val="20"/>
                <w:szCs w:val="20"/>
              </w:rPr>
              <w:t>danych osobowych mojego dziecka, moich, jako rodzica (opiekuna prawnego)</w:t>
            </w:r>
            <w:r w:rsidRPr="00E97F0E">
              <w:rPr>
                <w:sz w:val="20"/>
                <w:szCs w:val="20"/>
              </w:rPr>
              <w:t xml:space="preserve"> </w:t>
            </w:r>
            <w:r w:rsidRPr="00E97F0E">
              <w:rPr>
                <w:b/>
                <w:sz w:val="20"/>
                <w:szCs w:val="20"/>
              </w:rPr>
              <w:t xml:space="preserve">oraz osób upoważnionych do odbioru mojego dziecka </w:t>
            </w:r>
            <w:r w:rsidRPr="00E97F0E">
              <w:rPr>
                <w:sz w:val="20"/>
                <w:szCs w:val="20"/>
              </w:rPr>
              <w:t xml:space="preserve">w zakresie: działalności </w:t>
            </w:r>
            <w:proofErr w:type="spellStart"/>
            <w:r w:rsidRPr="00E97F0E">
              <w:rPr>
                <w:sz w:val="20"/>
                <w:szCs w:val="20"/>
              </w:rPr>
              <w:t>dydaktyczno</w:t>
            </w:r>
            <w:proofErr w:type="spellEnd"/>
            <w:r w:rsidRPr="00E97F0E">
              <w:rPr>
                <w:sz w:val="20"/>
                <w:szCs w:val="20"/>
              </w:rPr>
              <w:t xml:space="preserve"> – wychowawczo – opiekuńczej (</w:t>
            </w:r>
            <w:r w:rsidRPr="00E97F0E">
              <w:rPr>
                <w:i/>
                <w:sz w:val="20"/>
                <w:szCs w:val="20"/>
              </w:rPr>
              <w:t>w ramach kategorii danych podanych w Informacji dotyczących przetwarzania danych osobowych uczniów- załącznik 1</w:t>
            </w:r>
            <w:r w:rsidRPr="00E97F0E">
              <w:rPr>
                <w:sz w:val="20"/>
                <w:szCs w:val="20"/>
              </w:rPr>
              <w:t>), gromadzenia danych w Systemie Informacji Oświatowej</w:t>
            </w:r>
          </w:p>
          <w:p w14:paraId="04E5EF2B" w14:textId="77777777" w:rsidR="003E1848" w:rsidRDefault="003E1848" w:rsidP="003E1848">
            <w:pPr>
              <w:pStyle w:val="Default"/>
              <w:numPr>
                <w:ilvl w:val="3"/>
                <w:numId w:val="6"/>
              </w:numPr>
              <w:ind w:left="168" w:hanging="142"/>
              <w:jc w:val="both"/>
              <w:rPr>
                <w:sz w:val="20"/>
                <w:szCs w:val="20"/>
              </w:rPr>
            </w:pPr>
            <w:r w:rsidRPr="00E97F0E">
              <w:rPr>
                <w:b/>
                <w:bCs/>
                <w:sz w:val="20"/>
                <w:szCs w:val="20"/>
              </w:rPr>
              <w:t xml:space="preserve">wizerunku mojego dziecka w gazetkach i tablicach szkolnych, na stronie internetowej naszej szkoły (adres strony: www.zspsc.pl), oraz na portalu społecznościowym Facebook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97F0E">
              <w:rPr>
                <w:sz w:val="20"/>
                <w:szCs w:val="20"/>
              </w:rPr>
              <w:t xml:space="preserve">w zakresie: kreowania pozytywnego wizerunku szkoły i jej promocji przez Szkołę Podstawową </w:t>
            </w:r>
            <w:proofErr w:type="spellStart"/>
            <w:r w:rsidRPr="00E97F0E">
              <w:rPr>
                <w:sz w:val="20"/>
                <w:szCs w:val="20"/>
              </w:rPr>
              <w:t>Sacré</w:t>
            </w:r>
            <w:proofErr w:type="spellEnd"/>
            <w:r w:rsidRPr="00E97F0E">
              <w:rPr>
                <w:sz w:val="20"/>
                <w:szCs w:val="20"/>
              </w:rPr>
              <w:t xml:space="preserve"> </w:t>
            </w:r>
            <w:proofErr w:type="spellStart"/>
            <w:r w:rsidRPr="00E97F0E">
              <w:rPr>
                <w:sz w:val="20"/>
                <w:szCs w:val="20"/>
              </w:rPr>
              <w:t>Coeur</w:t>
            </w:r>
            <w:proofErr w:type="spellEnd"/>
            <w:r w:rsidRPr="00E97F0E">
              <w:rPr>
                <w:sz w:val="20"/>
                <w:szCs w:val="20"/>
              </w:rPr>
              <w:t xml:space="preserve"> w Tarnowie.</w:t>
            </w:r>
          </w:p>
          <w:p w14:paraId="0414E658" w14:textId="77777777" w:rsidR="003E1848" w:rsidRPr="00E97F0E" w:rsidRDefault="003E1848" w:rsidP="003E1848">
            <w:pPr>
              <w:pStyle w:val="Default"/>
              <w:numPr>
                <w:ilvl w:val="0"/>
                <w:numId w:val="6"/>
              </w:numPr>
              <w:ind w:left="168" w:hanging="142"/>
              <w:jc w:val="both"/>
              <w:rPr>
                <w:sz w:val="20"/>
                <w:szCs w:val="20"/>
              </w:rPr>
            </w:pPr>
            <w:r w:rsidRPr="00E97F0E">
              <w:rPr>
                <w:b/>
                <w:bCs/>
                <w:sz w:val="20"/>
                <w:szCs w:val="20"/>
              </w:rPr>
              <w:t xml:space="preserve">wizerunku mojego dziecka zarejestrowanego poprzez instalację monitoringu wizyjnego przed budynkiem Szkoły Podstawowej </w:t>
            </w:r>
            <w:proofErr w:type="spellStart"/>
            <w:r w:rsidRPr="00E97F0E">
              <w:rPr>
                <w:b/>
                <w:bCs/>
                <w:sz w:val="20"/>
                <w:szCs w:val="20"/>
              </w:rPr>
              <w:t>Sacré</w:t>
            </w:r>
            <w:proofErr w:type="spellEnd"/>
            <w:r w:rsidRPr="00E97F0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97F0E">
              <w:rPr>
                <w:b/>
                <w:bCs/>
                <w:sz w:val="20"/>
                <w:szCs w:val="20"/>
              </w:rPr>
              <w:t>Coeur</w:t>
            </w:r>
            <w:proofErr w:type="spellEnd"/>
            <w:r w:rsidRPr="00E97F0E">
              <w:rPr>
                <w:b/>
                <w:bCs/>
                <w:sz w:val="20"/>
                <w:szCs w:val="20"/>
              </w:rPr>
              <w:t xml:space="preserve"> w Tarnowie </w:t>
            </w:r>
            <w:r w:rsidRPr="00E97F0E">
              <w:rPr>
                <w:sz w:val="20"/>
                <w:szCs w:val="20"/>
              </w:rPr>
              <w:t xml:space="preserve"> w zakresie: zapewnienia bezpieczeństwa oraz dla ochrony mienia i zachowania </w:t>
            </w:r>
            <w:r>
              <w:rPr>
                <w:sz w:val="20"/>
                <w:szCs w:val="20"/>
              </w:rPr>
              <w:br/>
            </w:r>
            <w:r w:rsidRPr="00E97F0E">
              <w:rPr>
                <w:sz w:val="20"/>
                <w:szCs w:val="20"/>
              </w:rPr>
              <w:t xml:space="preserve">w tajemnicy informacji, których ujawnienia mogłoby narazić jednostkę na szkodę. </w:t>
            </w:r>
          </w:p>
          <w:p w14:paraId="30D56768" w14:textId="77777777" w:rsidR="003E1848" w:rsidRPr="003E1848" w:rsidRDefault="003E1848" w:rsidP="003E1848">
            <w:pPr>
              <w:pStyle w:val="Default"/>
              <w:ind w:left="142"/>
              <w:jc w:val="both"/>
              <w:rPr>
                <w:sz w:val="8"/>
              </w:rPr>
            </w:pPr>
          </w:p>
          <w:p w14:paraId="05ECC56B" w14:textId="77777777" w:rsidR="003E1848" w:rsidRPr="00E97F0E" w:rsidRDefault="003E1848" w:rsidP="003E1848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E97F0E">
              <w:rPr>
                <w:i/>
                <w:sz w:val="18"/>
                <w:szCs w:val="18"/>
              </w:rPr>
              <w:t>Informujemy, że rodzicom (opiekunom prawnym) uczennicy/ucznia przysługuje prawo wglądu do danych uczennicy/ucznia, uaktualniania ich czy sprostowania, jeżeli dane te są niekompletne, nieaktualne lub nieprawdziwe. Jednocześnie informuję, że administrator danych osobowych – dyrektor szkoły – dołoży wszelkich starań, aby dane były zbierane, przetwarzane i chronione zgodnie z prawem.</w:t>
            </w:r>
          </w:p>
          <w:p w14:paraId="675E5C08" w14:textId="77777777" w:rsidR="003E1848" w:rsidRPr="00E97F0E" w:rsidRDefault="003E1848" w:rsidP="003E1848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E97F0E">
              <w:rPr>
                <w:i/>
                <w:sz w:val="18"/>
                <w:szCs w:val="18"/>
              </w:rPr>
              <w:t xml:space="preserve">Dane osobowe uczniów będą przechowywane przez Szkołę Podstawową </w:t>
            </w:r>
            <w:proofErr w:type="spellStart"/>
            <w:r w:rsidRPr="00E97F0E">
              <w:rPr>
                <w:i/>
                <w:sz w:val="18"/>
                <w:szCs w:val="18"/>
              </w:rPr>
              <w:t>Sacré</w:t>
            </w:r>
            <w:proofErr w:type="spellEnd"/>
            <w:r w:rsidRPr="00E97F0E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97F0E">
              <w:rPr>
                <w:i/>
                <w:sz w:val="18"/>
                <w:szCs w:val="18"/>
              </w:rPr>
              <w:t>Coeur</w:t>
            </w:r>
            <w:proofErr w:type="spellEnd"/>
            <w:r w:rsidRPr="00E97F0E">
              <w:rPr>
                <w:i/>
                <w:sz w:val="18"/>
                <w:szCs w:val="18"/>
              </w:rPr>
              <w:t xml:space="preserve"> w Tarnowie przez okres niezbędny do realizacji wynikających z Ustawy z dnia 14 lipca 1983 r. o narodowym zasobie archiwalnym i archiwach (Dz.U. 2018 poz. 217 ze zm.) celów archiwizacji. Dane przetwarzane na podstawie zgody będą przechowywane do momentu wycofania zgody</w:t>
            </w:r>
          </w:p>
          <w:p w14:paraId="29FD87A8" w14:textId="77777777" w:rsidR="003E1848" w:rsidRPr="004430F4" w:rsidRDefault="003E1848" w:rsidP="003E1848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7E4A0F52" w14:textId="77777777" w:rsidR="003E1848" w:rsidRPr="00E97F0E" w:rsidRDefault="003E1848" w:rsidP="003E184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97F0E">
              <w:rPr>
                <w:rFonts w:ascii="Times New Roman" w:hAnsi="Times New Roman" w:cs="Times New Roman"/>
                <w:sz w:val="14"/>
                <w:szCs w:val="14"/>
              </w:rPr>
              <w:t>podstawa prawna:</w:t>
            </w:r>
          </w:p>
          <w:p w14:paraId="7A3AAE14" w14:textId="77777777" w:rsidR="003E1848" w:rsidRPr="00E97F0E" w:rsidRDefault="003E1848" w:rsidP="003E184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E97F0E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 xml:space="preserve">Ustawa z dnia 14 grudnia 2016 r. - Prawo oświatowe - Dz.U. 2017 poz.59 ze zm. </w:t>
            </w:r>
          </w:p>
          <w:p w14:paraId="383527AF" w14:textId="77777777" w:rsidR="003E1848" w:rsidRPr="00E97F0E" w:rsidRDefault="003E1848" w:rsidP="003E184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E97F0E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stawa z dnia 7 września1991 r. o systemie oświaty - Dz.U. 2017 poz. 2198 ze zm.</w:t>
            </w:r>
          </w:p>
          <w:p w14:paraId="6A402622" w14:textId="77777777" w:rsidR="003E1848" w:rsidRPr="00E97F0E" w:rsidRDefault="003E1848" w:rsidP="003E184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E97F0E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stawa z dn.15 kwietnia 2011r. o systemie informacji oświatowej (Dz. U.2011 nr 139 poz.814 ze zm.)</w:t>
            </w:r>
          </w:p>
          <w:p w14:paraId="3A03E415" w14:textId="77777777" w:rsidR="003E1848" w:rsidRPr="00E97F0E" w:rsidRDefault="003E1848" w:rsidP="003E184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E97F0E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ozporządzenie Parlamentu Europejskiego i Rady (UE) 2016/679 z 27 kwietnia 2016 r. sprawie ochrony osób fizycznych w związku z przetwarzaniem danych osobowych</w:t>
            </w:r>
            <w:r w:rsidRPr="00E97F0E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br/>
              <w:t xml:space="preserve"> i w sprawie swobodnego przepływu takich danych oraz uchylenia dyrektywy 95/46/WE (Dz.U. UE.L. z 2016 r. Nr 119, poz. 1)</w:t>
            </w:r>
          </w:p>
          <w:p w14:paraId="4251CB87" w14:textId="77777777" w:rsidR="003E1848" w:rsidRPr="00E97F0E" w:rsidRDefault="003E1848" w:rsidP="003E184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E97F0E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Ustawa z 10 maja 2018 r. o ochronie danych osobowych (Dz.U. z 2018 r. poz. 1000)</w:t>
            </w:r>
          </w:p>
          <w:p w14:paraId="56F9C1F9" w14:textId="77777777" w:rsidR="003E1848" w:rsidRPr="00E97F0E" w:rsidRDefault="003E1848" w:rsidP="003E1848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E97F0E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Rozporządzenie MEN z dnia 25 sierpnia 2017 r. w sprawie prowadzenia przez publiczne przedszkola, szkoły i placówki dokumentacji przebiegu nauczania, działalności wychowawczej i opiekuńczej oraz rodzajów tej dokumentacji (Dz. U. z 2017r. poz. 1646)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13351"/>
        <w:tblOverlap w:val="never"/>
        <w:tblW w:w="10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7"/>
        <w:gridCol w:w="851"/>
        <w:gridCol w:w="4677"/>
      </w:tblGrid>
      <w:tr w:rsidR="003E1848" w:rsidRPr="005C7064" w14:paraId="242EDC53" w14:textId="77777777" w:rsidTr="003E1848">
        <w:trPr>
          <w:trHeight w:val="1038"/>
        </w:trPr>
        <w:tc>
          <w:tcPr>
            <w:tcW w:w="4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AE774" w14:textId="77777777" w:rsidR="003E1848" w:rsidRPr="005C7064" w:rsidRDefault="003E1848" w:rsidP="003E18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p</w:t>
            </w:r>
            <w:r w:rsidRPr="005C7064">
              <w:rPr>
                <w:rFonts w:ascii="Times New Roman" w:hAnsi="Times New Roman" w:cs="Times New Roman"/>
                <w:sz w:val="20"/>
              </w:rPr>
              <w:t>odpis maki/ opiekunki prawnej:</w:t>
            </w:r>
          </w:p>
          <w:p w14:paraId="5D9E0E8D" w14:textId="77777777" w:rsidR="003E1848" w:rsidRPr="005C7064" w:rsidRDefault="003E1848" w:rsidP="003E184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A12705" w14:textId="77777777" w:rsidR="003E1848" w:rsidRPr="005C7064" w:rsidRDefault="003E1848" w:rsidP="003E184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629E98" w14:textId="77777777" w:rsidR="003E1848" w:rsidRPr="005C7064" w:rsidRDefault="003E1848" w:rsidP="003E184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ata i p</w:t>
            </w:r>
            <w:r w:rsidRPr="005C7064">
              <w:rPr>
                <w:rFonts w:ascii="Times New Roman" w:hAnsi="Times New Roman" w:cs="Times New Roman"/>
                <w:sz w:val="20"/>
              </w:rPr>
              <w:t>odpis ojca/ opiekuna prawnego:</w:t>
            </w:r>
          </w:p>
          <w:p w14:paraId="6A6AF466" w14:textId="77777777" w:rsidR="003E1848" w:rsidRPr="005C7064" w:rsidRDefault="003E1848" w:rsidP="003E1848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4C72BE1" w14:textId="77777777" w:rsidR="003E1848" w:rsidRPr="003E1848" w:rsidRDefault="003E1848" w:rsidP="00872C00">
      <w:pPr>
        <w:spacing w:line="360" w:lineRule="auto"/>
        <w:rPr>
          <w:rFonts w:ascii="Times New Roman" w:hAnsi="Times New Roman" w:cs="Times New Roman"/>
          <w:b/>
          <w:sz w:val="20"/>
        </w:rPr>
      </w:pPr>
    </w:p>
    <w:tbl>
      <w:tblPr>
        <w:tblStyle w:val="Tabela-Siatka"/>
        <w:tblpPr w:leftFromText="141" w:rightFromText="141" w:vertAnchor="text" w:horzAnchor="margin" w:tblpXSpec="center" w:tblpY="-42"/>
        <w:tblW w:w="0" w:type="auto"/>
        <w:tblLook w:val="04A0" w:firstRow="1" w:lastRow="0" w:firstColumn="1" w:lastColumn="0" w:noHBand="0" w:noVBand="1"/>
      </w:tblPr>
      <w:tblGrid>
        <w:gridCol w:w="6135"/>
      </w:tblGrid>
      <w:tr w:rsidR="00872C00" w:rsidRPr="005C7064" w14:paraId="707AA010" w14:textId="77777777" w:rsidTr="001623EB">
        <w:trPr>
          <w:trHeight w:val="330"/>
        </w:trPr>
        <w:tc>
          <w:tcPr>
            <w:tcW w:w="6135" w:type="dxa"/>
            <w:tcBorders>
              <w:top w:val="nil"/>
              <w:left w:val="nil"/>
              <w:bottom w:val="thinThickLargeGap" w:sz="12" w:space="0" w:color="auto"/>
              <w:right w:val="nil"/>
            </w:tcBorders>
          </w:tcPr>
          <w:p w14:paraId="57EB1467" w14:textId="77777777" w:rsidR="00872C00" w:rsidRPr="005C7064" w:rsidRDefault="00872C00" w:rsidP="001623E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C7064">
              <w:rPr>
                <w:rFonts w:ascii="Times New Roman" w:hAnsi="Times New Roman" w:cs="Times New Roman"/>
                <w:b/>
                <w:sz w:val="24"/>
              </w:rPr>
              <w:t>PRZ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YJĘCIE </w:t>
            </w:r>
            <w:r w:rsidR="003E1848">
              <w:rPr>
                <w:rFonts w:ascii="Times New Roman" w:hAnsi="Times New Roman" w:cs="Times New Roman"/>
                <w:b/>
                <w:sz w:val="24"/>
              </w:rPr>
              <w:t>KWESTIONARIUSZA UCZNIA</w:t>
            </w:r>
          </w:p>
        </w:tc>
      </w:tr>
    </w:tbl>
    <w:p w14:paraId="2B5B6E30" w14:textId="77777777" w:rsidR="00872C00" w:rsidRPr="005C7064" w:rsidRDefault="00872C00" w:rsidP="00872C00">
      <w:pPr>
        <w:rPr>
          <w:rFonts w:ascii="Times New Roman" w:hAnsi="Times New Roman" w:cs="Times New Roman"/>
          <w:sz w:val="24"/>
        </w:rPr>
      </w:pPr>
    </w:p>
    <w:p w14:paraId="6D9F0253" w14:textId="77777777" w:rsidR="00872C00" w:rsidRPr="005C7064" w:rsidRDefault="00872C00" w:rsidP="00872C00">
      <w:pPr>
        <w:tabs>
          <w:tab w:val="left" w:pos="3990"/>
        </w:tabs>
        <w:spacing w:after="0"/>
        <w:rPr>
          <w:rFonts w:ascii="Times New Roman" w:hAnsi="Times New Roman" w:cs="Times New Roman"/>
          <w:sz w:val="24"/>
        </w:rPr>
      </w:pPr>
      <w:r w:rsidRPr="005C7064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5C7064">
        <w:rPr>
          <w:rFonts w:ascii="Times New Roman" w:hAnsi="Times New Roman" w:cs="Times New Roman"/>
        </w:rPr>
        <w:t>data wpływu</w:t>
      </w:r>
      <w:r w:rsidRPr="005C7064">
        <w:rPr>
          <w:rFonts w:ascii="Times New Roman" w:hAnsi="Times New Roman" w:cs="Times New Roman"/>
        </w:rPr>
        <w:tab/>
      </w:r>
      <w:r w:rsidRPr="005C7064">
        <w:rPr>
          <w:rFonts w:ascii="Times New Roman" w:hAnsi="Times New Roman" w:cs="Times New Roman"/>
        </w:rPr>
        <w:tab/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5C70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C7064">
        <w:rPr>
          <w:rFonts w:ascii="Times New Roman" w:hAnsi="Times New Roman" w:cs="Times New Roman"/>
        </w:rPr>
        <w:t xml:space="preserve">podpis przyjmującego </w:t>
      </w:r>
      <w:r w:rsidRPr="005C7064">
        <w:rPr>
          <w:rFonts w:ascii="Times New Roman" w:hAnsi="Times New Roman" w:cs="Times New Roman"/>
          <w:sz w:val="24"/>
        </w:rPr>
        <w:tab/>
      </w:r>
    </w:p>
    <w:tbl>
      <w:tblPr>
        <w:tblStyle w:val="Tabela-Siatka"/>
        <w:tblW w:w="779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89"/>
        <w:gridCol w:w="416"/>
        <w:gridCol w:w="3791"/>
      </w:tblGrid>
      <w:tr w:rsidR="00872C00" w:rsidRPr="005C7064" w14:paraId="69D3B1D4" w14:textId="77777777" w:rsidTr="001623EB">
        <w:trPr>
          <w:trHeight w:val="1437"/>
        </w:trPr>
        <w:tc>
          <w:tcPr>
            <w:tcW w:w="35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910A8" w14:textId="77777777" w:rsidR="00872C00" w:rsidRPr="005C7064" w:rsidRDefault="00872C00" w:rsidP="001623E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70C317" w14:textId="77777777" w:rsidR="00872C00" w:rsidRPr="005C7064" w:rsidRDefault="00872C00" w:rsidP="001623EB">
            <w:pPr>
              <w:spacing w:before="120"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91CD3" w14:textId="77777777" w:rsidR="00872C00" w:rsidRPr="005C7064" w:rsidRDefault="00872C00" w:rsidP="001623EB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959F06C" w14:textId="77777777" w:rsidR="00872C00" w:rsidRDefault="00872C00" w:rsidP="004430F4"/>
    <w:sectPr w:rsidR="00872C00" w:rsidSect="004C3FC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44FDE"/>
    <w:multiLevelType w:val="hybridMultilevel"/>
    <w:tmpl w:val="82A8CE7E"/>
    <w:lvl w:ilvl="0" w:tplc="0B2CD306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AF8"/>
    <w:multiLevelType w:val="hybridMultilevel"/>
    <w:tmpl w:val="C852A7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94D01"/>
    <w:multiLevelType w:val="hybridMultilevel"/>
    <w:tmpl w:val="336C47E6"/>
    <w:lvl w:ilvl="0" w:tplc="E5823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B49DA"/>
    <w:multiLevelType w:val="hybridMultilevel"/>
    <w:tmpl w:val="41A260D0"/>
    <w:lvl w:ilvl="0" w:tplc="A92C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52BFA"/>
    <w:multiLevelType w:val="hybridMultilevel"/>
    <w:tmpl w:val="31D048BC"/>
    <w:lvl w:ilvl="0" w:tplc="0415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76F739F8"/>
    <w:multiLevelType w:val="hybridMultilevel"/>
    <w:tmpl w:val="23225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5649F"/>
    <w:multiLevelType w:val="hybridMultilevel"/>
    <w:tmpl w:val="9314EC2E"/>
    <w:lvl w:ilvl="0" w:tplc="53E87FE4">
      <w:start w:val="3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7EF"/>
    <w:rsid w:val="0009484F"/>
    <w:rsid w:val="000C5DB9"/>
    <w:rsid w:val="000F157F"/>
    <w:rsid w:val="001B25A8"/>
    <w:rsid w:val="001C3D49"/>
    <w:rsid w:val="001D449E"/>
    <w:rsid w:val="001E17EF"/>
    <w:rsid w:val="001E3279"/>
    <w:rsid w:val="0022582B"/>
    <w:rsid w:val="00225937"/>
    <w:rsid w:val="002B7B81"/>
    <w:rsid w:val="00317297"/>
    <w:rsid w:val="003C0352"/>
    <w:rsid w:val="003C25D8"/>
    <w:rsid w:val="003E1848"/>
    <w:rsid w:val="00441328"/>
    <w:rsid w:val="004430F4"/>
    <w:rsid w:val="00444E74"/>
    <w:rsid w:val="0047532D"/>
    <w:rsid w:val="00476C79"/>
    <w:rsid w:val="004C3FC0"/>
    <w:rsid w:val="0056664A"/>
    <w:rsid w:val="00592606"/>
    <w:rsid w:val="005B28AF"/>
    <w:rsid w:val="00601712"/>
    <w:rsid w:val="00643619"/>
    <w:rsid w:val="0067468A"/>
    <w:rsid w:val="006761DE"/>
    <w:rsid w:val="006E0CB7"/>
    <w:rsid w:val="00700874"/>
    <w:rsid w:val="00767BF1"/>
    <w:rsid w:val="007740D5"/>
    <w:rsid w:val="007B52BB"/>
    <w:rsid w:val="0080231F"/>
    <w:rsid w:val="008640D5"/>
    <w:rsid w:val="00872C00"/>
    <w:rsid w:val="008F3A12"/>
    <w:rsid w:val="0091269B"/>
    <w:rsid w:val="009258FE"/>
    <w:rsid w:val="009975D4"/>
    <w:rsid w:val="009A6ACC"/>
    <w:rsid w:val="009F7B34"/>
    <w:rsid w:val="00A11EAA"/>
    <w:rsid w:val="00A341C1"/>
    <w:rsid w:val="00AA4832"/>
    <w:rsid w:val="00AF520E"/>
    <w:rsid w:val="00B040F8"/>
    <w:rsid w:val="00B50EFE"/>
    <w:rsid w:val="00B86857"/>
    <w:rsid w:val="00BB5B49"/>
    <w:rsid w:val="00C73552"/>
    <w:rsid w:val="00CB25DF"/>
    <w:rsid w:val="00CB6B83"/>
    <w:rsid w:val="00CF1D59"/>
    <w:rsid w:val="00D60C22"/>
    <w:rsid w:val="00D620A7"/>
    <w:rsid w:val="00D67C02"/>
    <w:rsid w:val="00D742AF"/>
    <w:rsid w:val="00E346EE"/>
    <w:rsid w:val="00E97F0E"/>
    <w:rsid w:val="00EB68CA"/>
    <w:rsid w:val="00EC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B4E4"/>
  <w15:chartTrackingRefBased/>
  <w15:docId w15:val="{E0F8CA34-B67B-4B25-BF6A-D429A701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1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17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FC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97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E9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9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2387F0E-52B9-410F-95EA-D98EB3FB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93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SC</dc:creator>
  <cp:keywords/>
  <dc:description/>
  <cp:lastModifiedBy>Michał Radliński</cp:lastModifiedBy>
  <cp:revision>3</cp:revision>
  <cp:lastPrinted>2018-01-30T10:22:00Z</cp:lastPrinted>
  <dcterms:created xsi:type="dcterms:W3CDTF">2020-01-14T08:24:00Z</dcterms:created>
  <dcterms:modified xsi:type="dcterms:W3CDTF">2021-02-17T09:21:00Z</dcterms:modified>
</cp:coreProperties>
</file>